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NI BINTI MUN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11240350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0006956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307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19.5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7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NI BINTI MUN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11240350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6:00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ly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6:00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